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5册  孝敬·百孝诗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圣学根之根  第5册  孝敬·百孝诗  汉语拼音版 评论地址：https://www.jiaokey.com/book/detail/146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